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Pr="0062626F" w:rsidRDefault="00D93B26" w:rsidP="00D93B26">
      <w:pPr>
        <w:rPr>
          <w:b/>
          <w:lang w:val="ro-RO"/>
        </w:rPr>
      </w:pPr>
    </w:p>
    <w:p w14:paraId="1F412A08" w14:textId="77777777" w:rsidR="00E64AE3" w:rsidRPr="0062626F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ro-RO"/>
        </w:rPr>
      </w:pPr>
    </w:p>
    <w:p w14:paraId="57088A79" w14:textId="081B4AF7" w:rsidR="0093258B" w:rsidRPr="0062626F" w:rsidRDefault="002628DD" w:rsidP="004C6442">
      <w:pPr>
        <w:jc w:val="right"/>
        <w:rPr>
          <w:b/>
          <w:i/>
          <w:color w:val="1F4E79"/>
          <w:lang w:val="ro-RO"/>
        </w:rPr>
      </w:pPr>
      <w:r w:rsidRPr="0062626F">
        <w:rPr>
          <w:b/>
          <w:i/>
          <w:color w:val="1F4E79"/>
          <w:lang w:val="ro-RO"/>
        </w:rPr>
        <w:tab/>
      </w:r>
      <w:r w:rsidRPr="0062626F">
        <w:rPr>
          <w:b/>
          <w:i/>
          <w:color w:val="1F4E79"/>
          <w:lang w:val="ro-RO"/>
        </w:rPr>
        <w:tab/>
      </w:r>
    </w:p>
    <w:p w14:paraId="296938E7" w14:textId="2D3AFD64" w:rsidR="00D21110" w:rsidRDefault="00A528C4" w:rsidP="00D56448">
      <w:pPr>
        <w:jc w:val="center"/>
        <w:rPr>
          <w:rFonts w:ascii="Cabin" w:hAnsi="Cabin"/>
          <w:b/>
          <w:i/>
          <w:color w:val="1F497D"/>
          <w:sz w:val="32"/>
          <w:szCs w:val="32"/>
          <w:lang w:val="ro-RO"/>
        </w:rPr>
      </w:pPr>
      <w:bookmarkStart w:id="0" w:name="_Hlk534824738"/>
      <w:r w:rsidRPr="00271E82">
        <w:rPr>
          <w:rFonts w:ascii="Cabin" w:hAnsi="Cabin"/>
          <w:b/>
          <w:i/>
          <w:color w:val="1F497D"/>
          <w:sz w:val="32"/>
          <w:szCs w:val="32"/>
          <w:lang w:val="ro-RO"/>
        </w:rPr>
        <w:t>ANOTIMPURILE</w:t>
      </w:r>
    </w:p>
    <w:p w14:paraId="4B17BD38" w14:textId="77777777" w:rsidR="00271E82" w:rsidRPr="00271E82" w:rsidRDefault="00271E82" w:rsidP="00D56448">
      <w:pPr>
        <w:jc w:val="center"/>
        <w:rPr>
          <w:rFonts w:ascii="Cabin" w:hAnsi="Cabin"/>
          <w:b/>
          <w:i/>
          <w:color w:val="000000"/>
          <w:sz w:val="32"/>
          <w:szCs w:val="32"/>
          <w:lang w:val="ro-RO"/>
        </w:rPr>
      </w:pPr>
    </w:p>
    <w:p w14:paraId="180B4796" w14:textId="77777777" w:rsidR="00937CDB" w:rsidRPr="0062626F" w:rsidRDefault="00937CDB" w:rsidP="00D56448">
      <w:pPr>
        <w:rPr>
          <w:b/>
          <w:i/>
          <w:color w:val="000000"/>
          <w:lang w:val="ro-RO"/>
        </w:rPr>
      </w:pPr>
    </w:p>
    <w:p w14:paraId="32F18949" w14:textId="68C2E9A7" w:rsidR="00F35A50" w:rsidRDefault="00A528C4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Categoria de vârstă</w:t>
      </w:r>
      <w:r w:rsidR="00F35A50"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:</w:t>
      </w:r>
      <w:r w:rsidR="00F35A50" w:rsidRPr="0062626F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ro-RO"/>
        </w:rPr>
        <w:t xml:space="preserve"> </w:t>
      </w:r>
      <w:r w:rsidR="00F35A50"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6 -12 </w:t>
      </w: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ani</w:t>
      </w:r>
    </w:p>
    <w:p w14:paraId="188AA37B" w14:textId="77777777" w:rsidR="00271E82" w:rsidRPr="0062626F" w:rsidRDefault="00271E82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</w:p>
    <w:p w14:paraId="5C717953" w14:textId="77777777" w:rsidR="00937CDB" w:rsidRPr="0062626F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ro-RO"/>
        </w:rPr>
      </w:pPr>
    </w:p>
    <w:p w14:paraId="785F6852" w14:textId="19AE6A2C" w:rsidR="00D21110" w:rsidRDefault="00A528C4" w:rsidP="00D56448">
      <w:pPr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Autori</w:t>
      </w:r>
      <w:r w:rsidR="00D56448"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:</w:t>
      </w:r>
      <w:r w:rsidR="00AC777E"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 xml:space="preserve"> Istituto dei Sordi di Torino </w:t>
      </w:r>
      <w:hyperlink r:id="rId8" w:history="1">
        <w:r w:rsidR="00AC777E" w:rsidRPr="0062626F">
          <w:rPr>
            <w:rStyle w:val="Hyperlink"/>
            <w:rFonts w:ascii="Open Sans" w:hAnsi="Open Sans" w:cs="Open Sans"/>
            <w:b/>
            <w:i/>
            <w:sz w:val="22"/>
            <w:szCs w:val="22"/>
            <w:lang w:val="ro-RO"/>
          </w:rPr>
          <w:t>www.istitutosorditorino.org</w:t>
        </w:r>
      </w:hyperlink>
      <w:r w:rsidR="00AC777E"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 xml:space="preserve"> </w:t>
      </w:r>
    </w:p>
    <w:p w14:paraId="532BCE35" w14:textId="77777777" w:rsidR="00271E82" w:rsidRPr="0062626F" w:rsidRDefault="00271E82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</w:p>
    <w:p w14:paraId="5A235FB9" w14:textId="77777777" w:rsidR="00937CDB" w:rsidRPr="0062626F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</w:p>
    <w:p w14:paraId="7F3207B9" w14:textId="0381D1BF" w:rsidR="00D21110" w:rsidRPr="0062626F" w:rsidRDefault="00A528C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Competențe</w:t>
      </w:r>
      <w:r w:rsidR="00AC777E" w:rsidRPr="0062626F"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  <w:t>:</w:t>
      </w:r>
    </w:p>
    <w:p w14:paraId="6432A354" w14:textId="0DB0338E" w:rsidR="00F8737A" w:rsidRPr="0062626F" w:rsidRDefault="00A528C4" w:rsidP="00565A69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Elevii își vor dezvolta abilitățile de observare a schimbărilor din natură și le vor ilustra prin activități artistice.</w:t>
      </w:r>
    </w:p>
    <w:p w14:paraId="1200D32C" w14:textId="0A3D656F" w:rsidR="00565A69" w:rsidRPr="0062626F" w:rsidRDefault="00A528C4" w:rsidP="00F35A50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Elevii își vor dezvolta abilit</w:t>
      </w:r>
      <w:r w:rsid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ă</w:t>
      </w: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țile psihomotrice prin manipularea unor obiecte din natură</w:t>
      </w:r>
      <w:r w:rsidR="00565A69"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. </w:t>
      </w:r>
    </w:p>
    <w:p w14:paraId="63E6ADAE" w14:textId="5292B83F" w:rsidR="002C7883" w:rsidRPr="00271E82" w:rsidRDefault="00A528C4" w:rsidP="00A528C4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Elevii își vor dezvolta abilitățile cognitive în cadrul unor activități pe tema anotimpurilor și a caracteristicilor acestora. </w:t>
      </w:r>
    </w:p>
    <w:p w14:paraId="61B31F6D" w14:textId="77777777" w:rsidR="00271E82" w:rsidRPr="0062626F" w:rsidRDefault="00271E82" w:rsidP="00271E82">
      <w:pPr>
        <w:pStyle w:val="ListParagraph"/>
        <w:ind w:left="567"/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21242508" w14:textId="77777777" w:rsidR="00D56448" w:rsidRPr="0062626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</w:p>
    <w:p w14:paraId="16E379E3" w14:textId="01FAB6A4" w:rsidR="009F6DBE" w:rsidRPr="0062626F" w:rsidRDefault="00A528C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i/>
          <w:color w:val="1F497D"/>
          <w:sz w:val="22"/>
          <w:szCs w:val="22"/>
          <w:lang w:val="ro-RO"/>
        </w:rPr>
        <w:t>Competențe conform curriculum-ului european</w:t>
      </w:r>
      <w:r w:rsidR="009F6DBE" w:rsidRPr="0062626F">
        <w:rPr>
          <w:rFonts w:ascii="Open Sans" w:hAnsi="Open Sans" w:cs="Open Sans"/>
          <w:b/>
          <w:bCs/>
          <w:i/>
          <w:color w:val="000000"/>
          <w:sz w:val="22"/>
          <w:szCs w:val="22"/>
          <w:lang w:val="ro-RO"/>
        </w:rPr>
        <w:t>:</w:t>
      </w:r>
    </w:p>
    <w:p w14:paraId="3109373B" w14:textId="1A1C2C4D" w:rsidR="009F6DBE" w:rsidRPr="0062626F" w:rsidRDefault="003517DF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  <w:hyperlink r:id="rId9" w:history="1">
        <w:r w:rsidR="009F6DBE" w:rsidRPr="0062626F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ro-RO"/>
          </w:rPr>
          <w:t>http://eur-lex.europa.eu/legal-content/EN/TXT/?uri=LEGISSUM%3Ac11090</w:t>
        </w:r>
      </w:hyperlink>
    </w:p>
    <w:p w14:paraId="45DC559F" w14:textId="02AD61CD" w:rsidR="00937CDB" w:rsidRPr="0062626F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</w:p>
    <w:p w14:paraId="508DAA4C" w14:textId="77777777" w:rsidR="00D56448" w:rsidRPr="0062626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</w:p>
    <w:p w14:paraId="380A23B4" w14:textId="6786081A" w:rsidR="00D56448" w:rsidRPr="0062626F" w:rsidRDefault="00A528C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97D"/>
          <w:sz w:val="22"/>
          <w:szCs w:val="22"/>
          <w:lang w:val="ro-RO"/>
        </w:rPr>
        <w:t>Evaluare formativă</w:t>
      </w:r>
      <w:r w:rsidR="00D21110" w:rsidRPr="0062626F">
        <w:rPr>
          <w:rFonts w:ascii="Open Sans" w:hAnsi="Open Sans" w:cs="Open Sans"/>
          <w:b/>
          <w:i/>
          <w:color w:val="000000"/>
          <w:sz w:val="22"/>
          <w:szCs w:val="22"/>
          <w:lang w:val="ro-RO"/>
        </w:rPr>
        <w:t>:</w:t>
      </w:r>
    </w:p>
    <w:p w14:paraId="69B9852F" w14:textId="06F70279" w:rsidR="00F8106A" w:rsidRPr="0062626F" w:rsidRDefault="00A528C4" w:rsidP="00F8106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Identificarea materialelor de lucru</w:t>
      </w:r>
    </w:p>
    <w:p w14:paraId="20F68027" w14:textId="0AB0DD98" w:rsidR="00D76161" w:rsidRPr="0062626F" w:rsidRDefault="00A528C4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Explicarea pe etape a activităților care implică manipularea materialelor din natură. </w:t>
      </w:r>
    </w:p>
    <w:p w14:paraId="0F5DACD1" w14:textId="5CF0C706" w:rsidR="00D76161" w:rsidRPr="0062626F" w:rsidRDefault="00A528C4" w:rsidP="001F3B59">
      <w:pPr>
        <w:pStyle w:val="ListParagraph"/>
        <w:numPr>
          <w:ilvl w:val="0"/>
          <w:numId w:val="16"/>
        </w:num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Definirea și explicarea noțiunilor nou învățate: anotimpuri, schimbarea vremii, </w:t>
      </w:r>
      <w:r w:rsidR="00271E82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f</w:t>
      </w: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runze, schimbări ale naturii. </w:t>
      </w:r>
    </w:p>
    <w:p w14:paraId="4470B588" w14:textId="77277A4F" w:rsidR="00A528C4" w:rsidRDefault="00A528C4" w:rsidP="00A528C4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408C3364" w14:textId="77777777" w:rsidR="00271E82" w:rsidRPr="0062626F" w:rsidRDefault="00271E82" w:rsidP="00A528C4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62C9EFB9" w14:textId="77FE704F" w:rsidR="00271E82" w:rsidRPr="0062626F" w:rsidRDefault="00A528C4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  <w:t>Evaluare sumativă</w:t>
      </w:r>
      <w:r w:rsidR="00D21110" w:rsidRPr="0062626F"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  <w:t>:</w:t>
      </w:r>
    </w:p>
    <w:p w14:paraId="38BFE839" w14:textId="323825D0" w:rsidR="00F8737A" w:rsidRPr="0062626F" w:rsidRDefault="00A528C4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Observarea unui col</w:t>
      </w:r>
      <w:r w:rsidR="00271E82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ț</w:t>
      </w: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 de natură și explicarea unor fenomene identificate la nivelul anotimpului core</w:t>
      </w:r>
      <w:r w:rsid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s</w:t>
      </w: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punzător.</w:t>
      </w:r>
    </w:p>
    <w:p w14:paraId="32B0CA52" w14:textId="5D9C658F" w:rsidR="0093258B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ro-RO"/>
        </w:rPr>
      </w:pPr>
    </w:p>
    <w:p w14:paraId="53F0FDCF" w14:textId="77777777" w:rsidR="00271E82" w:rsidRPr="0062626F" w:rsidRDefault="00271E82" w:rsidP="00D56448">
      <w:pPr>
        <w:rPr>
          <w:rFonts w:ascii="Open Sans" w:hAnsi="Open Sans" w:cs="Open Sans"/>
          <w:bCs/>
          <w:iCs/>
          <w:sz w:val="22"/>
          <w:szCs w:val="22"/>
          <w:lang w:val="ro-RO"/>
        </w:rPr>
      </w:pPr>
      <w:bookmarkStart w:id="1" w:name="_GoBack"/>
      <w:bookmarkEnd w:id="1"/>
    </w:p>
    <w:p w14:paraId="30FEA6CE" w14:textId="6D0F68D4" w:rsidR="0093258B" w:rsidRPr="0062626F" w:rsidRDefault="00A528C4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ro-RO"/>
        </w:rPr>
        <w:t>Vocabular specific/ Cuvinte cheie</w:t>
      </w:r>
      <w:r w:rsidR="0093258B" w:rsidRPr="006262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ro-RO"/>
        </w:rPr>
        <w:t>:</w:t>
      </w:r>
    </w:p>
    <w:p w14:paraId="3EBE5DB5" w14:textId="7C97BD9B" w:rsidR="00571CF0" w:rsidRPr="0062626F" w:rsidRDefault="00271E82" w:rsidP="0046695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ro-RO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n</w:t>
      </w:r>
      <w:r w:rsidR="00A528C4"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 xml:space="preserve">atură, frunze, vreme, climă, anotimpuri, produse naturale din fiecare anotimp, caracteristici. </w:t>
      </w:r>
    </w:p>
    <w:p w14:paraId="77087488" w14:textId="77777777" w:rsidR="00A528C4" w:rsidRPr="0062626F" w:rsidRDefault="00A528C4" w:rsidP="00A528C4">
      <w:pPr>
        <w:pStyle w:val="ListParagraph"/>
        <w:rPr>
          <w:rFonts w:ascii="Open Sans" w:hAnsi="Open Sans" w:cs="Open Sans"/>
          <w:b/>
          <w:i/>
          <w:sz w:val="22"/>
          <w:szCs w:val="22"/>
          <w:lang w:val="ro-RO"/>
        </w:rPr>
      </w:pPr>
    </w:p>
    <w:p w14:paraId="6308ECEA" w14:textId="7A65FA21" w:rsidR="00D56448" w:rsidRPr="0062626F" w:rsidRDefault="00A528C4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  <w:lastRenderedPageBreak/>
        <w:t>Scurtă desc</w:t>
      </w:r>
      <w:r w:rsidR="0062626F"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  <w:t>r</w:t>
      </w:r>
      <w:r w:rsidRPr="0062626F"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  <w:t>iere a contextului/ scenariului educațional</w:t>
      </w:r>
      <w:r w:rsidR="0093258B" w:rsidRPr="0062626F"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  <w:t>:</w:t>
      </w:r>
    </w:p>
    <w:p w14:paraId="37D4BAA9" w14:textId="3B13B64F" w:rsidR="00A528C4" w:rsidRPr="0062626F" w:rsidRDefault="00A528C4" w:rsidP="00271E82">
      <w:pPr>
        <w:ind w:firstLine="720"/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t>Profesorul și elevii vor aduna materialele necesare desfășurării activității: aceste activități pot fi realizate primăvara, vara și toamna. Profesorul va conduce o discuție despre anotimpuri și caracteristicile acestora, momentul de debut și de final al anotimpurilor pe parcursul anului, anotimpul preferat al elevilor.</w:t>
      </w:r>
    </w:p>
    <w:p w14:paraId="1854EE25" w14:textId="07FBDAF1" w:rsidR="00A528C4" w:rsidRPr="0062626F" w:rsidRDefault="00A528C4" w:rsidP="00271E82">
      <w:pPr>
        <w:ind w:firstLine="720"/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t>Discuția este urmată de o propunere de activitate având ca materiale frunze din natură. Activitatea este una artistică și implică realizarea unui chip omenesc sau a unei flori din frunze. Elevii sunt încurajați să propună și alte idei artistice.</w:t>
      </w:r>
    </w:p>
    <w:p w14:paraId="640B0114" w14:textId="45F94E89" w:rsidR="00A528C4" w:rsidRPr="0062626F" w:rsidRDefault="00A528C4" w:rsidP="00271E82">
      <w:pPr>
        <w:ind w:firstLine="720"/>
        <w:jc w:val="both"/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t>Profesorul va îndruma elevii atât în faza de observare și sintetizare a informațiilor cât și în cea creative și de expresie plastică.</w:t>
      </w:r>
    </w:p>
    <w:p w14:paraId="33E33999" w14:textId="77777777" w:rsidR="00D56448" w:rsidRPr="0062626F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</w:pPr>
    </w:p>
    <w:p w14:paraId="4796B3AB" w14:textId="4A386072" w:rsidR="0093258B" w:rsidRPr="0062626F" w:rsidRDefault="00A528C4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  <w:t>Materiale necesare/ echipament tehnic</w:t>
      </w:r>
      <w:r w:rsidR="00D21110" w:rsidRPr="0062626F">
        <w:rPr>
          <w:rFonts w:ascii="Open Sans" w:hAnsi="Open Sans" w:cs="Open Sans"/>
          <w:b/>
          <w:i/>
          <w:color w:val="1F4E79"/>
          <w:sz w:val="22"/>
          <w:szCs w:val="22"/>
          <w:lang w:val="ro-RO"/>
        </w:rPr>
        <w:t>:</w:t>
      </w:r>
    </w:p>
    <w:p w14:paraId="49A1E997" w14:textId="5C359346" w:rsidR="00A55D19" w:rsidRPr="0062626F" w:rsidRDefault="00A528C4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Foarfece, carton colorat, lipici, frunze</w:t>
      </w:r>
      <w:r w:rsidR="00A55D19" w:rsidRPr="0062626F">
        <w:rPr>
          <w:rFonts w:ascii="Open Sans" w:hAnsi="Open Sans" w:cs="Open Sans"/>
          <w:b/>
          <w:iCs/>
          <w:color w:val="000000"/>
          <w:sz w:val="22"/>
          <w:szCs w:val="22"/>
          <w:lang w:val="ro-RO"/>
        </w:rPr>
        <w:t>.</w:t>
      </w:r>
    </w:p>
    <w:p w14:paraId="7556092F" w14:textId="71F94F3B" w:rsidR="005A60DF" w:rsidRPr="006262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6D6AE9DD" w14:textId="64DDE747" w:rsidR="005A60DF" w:rsidRPr="0062626F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drawing>
          <wp:anchor distT="0" distB="0" distL="114300" distR="114300" simplePos="0" relativeHeight="251644928" behindDoc="0" locked="0" layoutInCell="1" allowOverlap="1" wp14:anchorId="556D557B" wp14:editId="2FFE6EA1">
            <wp:simplePos x="0" y="0"/>
            <wp:positionH relativeFrom="column">
              <wp:posOffset>4337050</wp:posOffset>
            </wp:positionH>
            <wp:positionV relativeFrom="line">
              <wp:posOffset>55245</wp:posOffset>
            </wp:positionV>
            <wp:extent cx="1873250" cy="1304925"/>
            <wp:effectExtent l="0" t="0" r="0" b="9525"/>
            <wp:wrapNone/>
            <wp:docPr id="1" name="Immagine 1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42" w:rsidRPr="0062626F">
        <w:rPr>
          <w:noProof/>
          <w:lang w:val="ro-RO" w:eastAsia="it-IT" w:bidi="as-IN"/>
        </w:rPr>
        <w:drawing>
          <wp:anchor distT="0" distB="0" distL="114300" distR="114300" simplePos="0" relativeHeight="251639808" behindDoc="0" locked="0" layoutInCell="1" allowOverlap="1" wp14:anchorId="5C8D6C72" wp14:editId="2D148149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F623A54" w:rsidR="005A60DF" w:rsidRPr="0062626F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drawing>
          <wp:anchor distT="0" distB="0" distL="114300" distR="114300" simplePos="0" relativeHeight="251643904" behindDoc="0" locked="0" layoutInCell="1" allowOverlap="1" wp14:anchorId="2F2334BF" wp14:editId="6CE620D1">
            <wp:simplePos x="0" y="0"/>
            <wp:positionH relativeFrom="column">
              <wp:posOffset>3292475</wp:posOffset>
            </wp:positionH>
            <wp:positionV relativeFrom="line">
              <wp:posOffset>17780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" name="Immagine 47293" descr="School supplies set icon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noProof/>
          <w:lang w:val="ro-RO" w:eastAsia="it-IT" w:bidi="as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D10ED9B" wp14:editId="56649CF4">
                <wp:simplePos x="0" y="0"/>
                <wp:positionH relativeFrom="column">
                  <wp:posOffset>1550035</wp:posOffset>
                </wp:positionH>
                <wp:positionV relativeFrom="line">
                  <wp:posOffset>163195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E5BF6" id="Gruppo 47239" o:spid="_x0000_s1026" style="position:absolute;margin-left:122.05pt;margin-top:12.85pt;width:78.75pt;height:60.75pt;z-index:251640832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">
                <v:rect id="Rettangolo 25" o:spid="_x0000_s1027" style="position:absolute;left:857;width:8572;height:5238;rotation:-26258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" fillcolor="#00b050" strokecolor="#00b050" strokeweight="2pt"/>
                <w10:wrap anchory="line"/>
              </v:group>
            </w:pict>
          </mc:Fallback>
        </mc:AlternateContent>
      </w:r>
    </w:p>
    <w:p w14:paraId="7DACCDCC" w14:textId="33126C9F" w:rsidR="005A60DF" w:rsidRPr="006262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69600218" w14:textId="475AFFAD" w:rsidR="005A60DF" w:rsidRPr="006262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233D3DA5" w14:textId="37730FE0" w:rsidR="005A60DF" w:rsidRPr="006262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ro-RO"/>
        </w:rPr>
      </w:pPr>
    </w:p>
    <w:p w14:paraId="537FB78D" w14:textId="254FB056" w:rsidR="009A611D" w:rsidRPr="0062626F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ro-RO"/>
        </w:rPr>
      </w:pPr>
    </w:p>
    <w:p w14:paraId="7ECD9212" w14:textId="77777777" w:rsidR="005A60DF" w:rsidRPr="006262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ro-RO"/>
        </w:rPr>
      </w:pPr>
    </w:p>
    <w:p w14:paraId="2F69A690" w14:textId="77777777" w:rsidR="005A60DF" w:rsidRPr="006262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ro-RO"/>
        </w:rPr>
      </w:pPr>
    </w:p>
    <w:p w14:paraId="0327BD0E" w14:textId="2D62DDAA" w:rsidR="005A60DF" w:rsidRPr="006262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ro-RO"/>
        </w:rPr>
      </w:pPr>
    </w:p>
    <w:p w14:paraId="268C744A" w14:textId="77777777" w:rsidR="005A60DF" w:rsidRPr="006262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ro-RO"/>
        </w:rPr>
      </w:pPr>
    </w:p>
    <w:p w14:paraId="4BB3C921" w14:textId="0563B6A9" w:rsidR="0093258B" w:rsidRPr="0062626F" w:rsidRDefault="00A528C4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ro-RO"/>
        </w:rPr>
        <w:t>Utilizarea limbajului mimico-gestual (LMG)</w:t>
      </w:r>
      <w:r w:rsidR="0093258B" w:rsidRPr="006262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ro-RO"/>
        </w:rPr>
        <w:t>:</w:t>
      </w:r>
      <w:r w:rsidR="0093258B" w:rsidRPr="0062626F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ro-RO"/>
        </w:rPr>
        <w:t xml:space="preserve"> </w:t>
      </w:r>
    </w:p>
    <w:p w14:paraId="6749E004" w14:textId="20F89D83" w:rsidR="00D56448" w:rsidRPr="0062626F" w:rsidRDefault="00A528C4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Executarea în LMG a cuvintelor noi, </w:t>
      </w:r>
      <w:r w:rsidR="0062626F"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a materialelor din natură și a etapelor de desfășurare a activității. </w:t>
      </w:r>
    </w:p>
    <w:bookmarkEnd w:id="0"/>
    <w:p w14:paraId="073C9B59" w14:textId="10F48C3C" w:rsidR="00D76161" w:rsidRPr="0062626F" w:rsidRDefault="00D76161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br w:type="page"/>
      </w:r>
    </w:p>
    <w:p w14:paraId="72CA930B" w14:textId="77777777" w:rsidR="0078647A" w:rsidRPr="0062626F" w:rsidRDefault="00783EDE" w:rsidP="0078647A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26EEC37" wp14:editId="3B671171">
                <wp:simplePos x="0" y="0"/>
                <wp:positionH relativeFrom="column">
                  <wp:posOffset>3967480</wp:posOffset>
                </wp:positionH>
                <wp:positionV relativeFrom="line">
                  <wp:posOffset>-6794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CDE8F" id="Gruppo 47243" o:spid="_x0000_s1026" style="position:absolute;margin-left:312.4pt;margin-top:-5.35pt;width:75pt;height:52.5pt;z-index:251641856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">
                  <v:imagedata r:id="rId14" o:title="pencil-307504_960_720[1]"/>
                </v:shape>
                <v:oval id="Ovale 47242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Jw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TSB/zvhCsjFHwAAAP//AwBQSwECLQAUAAYACAAAACEA2+H2y+4AAACFAQAAEwAAAAAA&#10;AAAAAAAAAAAAAAAAW0NvbnRlbnRfVHlwZXNdLnhtbFBLAQItABQABgAIAAAAIQBa9CxbvwAAABUB&#10;AAALAAAAAAAAAAAAAAAAAB8BAABfcmVscy8ucmVsc1BLAQItABQABgAIAAAAIQDX0bJw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532F1C13" w:rsidR="00783EDE" w:rsidRPr="0062626F" w:rsidRDefault="0062626F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t>Încercuiește doar frunzele</w:t>
      </w:r>
      <w:r w:rsidR="00783EDE" w:rsidRPr="0062626F">
        <w:rPr>
          <w:rFonts w:ascii="Open Sans" w:hAnsi="Open Sans" w:cs="Open Sans"/>
          <w:b/>
          <w:sz w:val="22"/>
          <w:szCs w:val="22"/>
          <w:lang w:val="ro-RO"/>
        </w:rPr>
        <w:t>.</w:t>
      </w:r>
    </w:p>
    <w:p w14:paraId="19D79C2F" w14:textId="77777777" w:rsidR="00373DC6" w:rsidRPr="0062626F" w:rsidRDefault="00373DC6" w:rsidP="00373DC6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5E5A6192" w14:textId="77777777" w:rsidR="00373DC6" w:rsidRPr="0062626F" w:rsidRDefault="00373DC6" w:rsidP="00373DC6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4C5E0C1C" w14:textId="77777777" w:rsidR="00373DC6" w:rsidRPr="0062626F" w:rsidRDefault="00373DC6" w:rsidP="00373DC6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1087037F" w14:textId="77777777" w:rsidR="0078647A" w:rsidRPr="0062626F" w:rsidRDefault="0078647A" w:rsidP="0078647A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51566D1D" w14:textId="11E1B330" w:rsidR="00783EDE" w:rsidRPr="0062626F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3761B864" wp14:editId="7EE77E35">
            <wp:extent cx="6124575" cy="3743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F9DE" w14:textId="77777777" w:rsidR="00373DC6" w:rsidRPr="0062626F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ro-RO"/>
        </w:rPr>
      </w:pPr>
    </w:p>
    <w:p w14:paraId="2C6A66AE" w14:textId="775D73BC" w:rsidR="008E7589" w:rsidRPr="0062626F" w:rsidRDefault="00373DC6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2AE6DFA8" wp14:editId="69719E9C">
            <wp:extent cx="5545776" cy="17376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50" cy="17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E09B" w14:textId="72DE2BC0" w:rsidR="008E7589" w:rsidRPr="0062626F" w:rsidRDefault="008E7589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4242410C" w14:textId="49A71051" w:rsidR="008E7589" w:rsidRPr="0062626F" w:rsidRDefault="008E7589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02C63FAE" w14:textId="7DC61210" w:rsidR="008E7589" w:rsidRPr="0062626F" w:rsidRDefault="008E7589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0A85B348" w14:textId="3B38792E" w:rsidR="008E7589" w:rsidRPr="0062626F" w:rsidRDefault="008E7589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6149D316" w14:textId="01F1296A" w:rsidR="00763C41" w:rsidRPr="0062626F" w:rsidRDefault="00763C41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6A73BA1D" w14:textId="1DA6003D" w:rsidR="00F56AC6" w:rsidRPr="0062626F" w:rsidRDefault="004754D0" w:rsidP="00763C41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bCs/>
          <w:noProof/>
          <w:lang w:val="ro-RO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A6C191" wp14:editId="09880754">
                <wp:simplePos x="0" y="0"/>
                <wp:positionH relativeFrom="column">
                  <wp:posOffset>4790062</wp:posOffset>
                </wp:positionH>
                <wp:positionV relativeFrom="paragraph">
                  <wp:posOffset>161010</wp:posOffset>
                </wp:positionV>
                <wp:extent cx="907942" cy="534043"/>
                <wp:effectExtent l="19050" t="0" r="12128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42" cy="534043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B690E" id="Gruppo 47317" o:spid="_x0000_s1026" style="position:absolute;margin-left:377.15pt;margin-top:12.7pt;width:71.5pt;height:42.05pt;z-index:25165516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">
                <v:shape id="Immagine 47318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">
                  <v:imagedata r:id="rId18" o:title="pencil-307504_960_720[1]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62626F"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Desenează sau pictează utilizând culorile adecvate frunzele fiecărui copac în funcție de cele patru anotimpuri. </w:t>
      </w:r>
      <w:r w:rsidR="0046038D" w:rsidRPr="0062626F">
        <w:rPr>
          <w:bCs/>
          <w:noProof/>
          <w:lang w:val="ro-RO" w:eastAsia="it-IT" w:bidi="as-IN"/>
        </w:rPr>
        <w:drawing>
          <wp:anchor distT="0" distB="0" distL="114300" distR="114300" simplePos="0" relativeHeight="251642880" behindDoc="0" locked="0" layoutInCell="1" allowOverlap="1" wp14:anchorId="122C6988" wp14:editId="32D85BC6">
            <wp:simplePos x="0" y="0"/>
            <wp:positionH relativeFrom="column">
              <wp:posOffset>5586095</wp:posOffset>
            </wp:positionH>
            <wp:positionV relativeFrom="line">
              <wp:posOffset>8890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bCs/>
          <w:noProof/>
          <w:lang w:val="ro-RO" w:eastAsia="it-IT" w:bidi="as-IN"/>
        </w:rPr>
        <w:t xml:space="preserve"> </w:t>
      </w:r>
    </w:p>
    <w:p w14:paraId="6FD5BE96" w14:textId="77777777" w:rsidR="0046038D" w:rsidRPr="0062626F" w:rsidRDefault="0046038D" w:rsidP="0046038D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31AFFDDB" w14:textId="77777777" w:rsidR="0046038D" w:rsidRPr="0062626F" w:rsidRDefault="0046038D" w:rsidP="0046038D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47AA76BA" w14:textId="77777777" w:rsidR="0046038D" w:rsidRPr="0062626F" w:rsidRDefault="0046038D" w:rsidP="0046038D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42606B10" w14:textId="77777777" w:rsidR="0046038D" w:rsidRPr="0062626F" w:rsidRDefault="0046038D" w:rsidP="0046038D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65B143D6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746A467D" wp14:editId="2C1F1E99">
            <wp:extent cx="2172970" cy="1947545"/>
            <wp:effectExtent l="0" t="0" r="0" b="0"/>
            <wp:docPr id="47294" name="Immagine 4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46B95437" wp14:editId="4EE0A5DC">
            <wp:extent cx="2172970" cy="1947545"/>
            <wp:effectExtent l="0" t="0" r="0" b="0"/>
            <wp:docPr id="47300" name="Immagine 4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6240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0CF61342" w14:textId="46D45601" w:rsidR="0046038D" w:rsidRPr="0062626F" w:rsidRDefault="0062626F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77C15E" wp14:editId="106BA07E">
                <wp:simplePos x="0" y="0"/>
                <wp:positionH relativeFrom="column">
                  <wp:posOffset>429260</wp:posOffset>
                </wp:positionH>
                <wp:positionV relativeFrom="line">
                  <wp:posOffset>55245</wp:posOffset>
                </wp:positionV>
                <wp:extent cx="1568450" cy="462915"/>
                <wp:effectExtent l="0" t="0" r="12700" b="13335"/>
                <wp:wrapNone/>
                <wp:docPr id="47302" name="Casella di testo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2D98" w14:textId="0650057D" w:rsidR="0046038D" w:rsidRPr="0062626F" w:rsidRDefault="0062626F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  <w:t>PRIMĂ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7C15E" id="_x0000_t202" coordsize="21600,21600" o:spt="202" path="m,l,21600r21600,l21600,xe">
                <v:stroke joinstyle="miter"/>
                <v:path gradientshapeok="t" o:connecttype="rect"/>
              </v:shapetype>
              <v:shape id="Casella di testo 47302" o:spid="_x0000_s1026" type="#_x0000_t202" style="position:absolute;margin-left:33.8pt;margin-top:4.35pt;width:123.5pt;height:36.4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" fillcolor="white [3201]" strokeweight=".5pt">
                <v:textbox>
                  <w:txbxContent>
                    <w:p w14:paraId="521B2D98" w14:textId="0650057D" w:rsidR="0046038D" w:rsidRPr="0062626F" w:rsidRDefault="0062626F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  <w:t>PRIMĂVAR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6038D"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19112F" wp14:editId="0304F948">
                <wp:simplePos x="0" y="0"/>
                <wp:positionH relativeFrom="column">
                  <wp:posOffset>3814289</wp:posOffset>
                </wp:positionH>
                <wp:positionV relativeFrom="line">
                  <wp:posOffset>50725</wp:posOffset>
                </wp:positionV>
                <wp:extent cx="1270660" cy="463138"/>
                <wp:effectExtent l="0" t="0" r="24765" b="13335"/>
                <wp:wrapNone/>
                <wp:docPr id="47303" name="Casella di testo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F3E65" w14:textId="5F01F331" w:rsidR="0046038D" w:rsidRPr="0062626F" w:rsidRDefault="0062626F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  <w:t>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112F" id="Casella di testo 47303" o:spid="_x0000_s1027" type="#_x0000_t202" style="position:absolute;margin-left:300.35pt;margin-top:4pt;width:100.05pt;height:3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" fillcolor="white [3201]" strokeweight=".5pt">
                <v:textbox>
                  <w:txbxContent>
                    <w:p w14:paraId="244F3E65" w14:textId="5F01F331" w:rsidR="0046038D" w:rsidRPr="0062626F" w:rsidRDefault="0062626F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  <w:t>VAR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74D94EE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56575303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6F189126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1C8550B3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41759A1A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57A59E54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07B7CFEA" w14:textId="77777777" w:rsidR="0046038D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4E4DFCA2" w14:textId="5C845CFE" w:rsidR="007059A7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2BC25C1B" wp14:editId="5A5451DF">
            <wp:extent cx="2172970" cy="1947545"/>
            <wp:effectExtent l="0" t="0" r="0" b="0"/>
            <wp:docPr id="47301" name="Immagine 4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tab/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70EC3DE1" wp14:editId="572B5707">
            <wp:extent cx="2172970" cy="19475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9E05" w14:textId="3509C082" w:rsidR="002261B4" w:rsidRPr="0062626F" w:rsidRDefault="0046038D">
      <w:pPr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2CCD4" wp14:editId="45BAFE97">
                <wp:simplePos x="0" y="0"/>
                <wp:positionH relativeFrom="column">
                  <wp:posOffset>3800030</wp:posOffset>
                </wp:positionH>
                <wp:positionV relativeFrom="line">
                  <wp:posOffset>107315</wp:posOffset>
                </wp:positionV>
                <wp:extent cx="1270635" cy="462915"/>
                <wp:effectExtent l="0" t="0" r="24765" b="1333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5EF4" w14:textId="1CFAFB44" w:rsidR="0046038D" w:rsidRPr="0062626F" w:rsidRDefault="0062626F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  <w:t>I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CD4" id="Casella di testo 47305" o:spid="_x0000_s1028" type="#_x0000_t202" style="position:absolute;margin-left:299.2pt;margin-top:8.45pt;width:100.05pt;height:36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" fillcolor="white [3201]" strokeweight=".5pt">
                <v:textbox>
                  <w:txbxContent>
                    <w:p w14:paraId="76C45EF4" w14:textId="1CFAFB44" w:rsidR="0046038D" w:rsidRPr="0062626F" w:rsidRDefault="0062626F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  <w:t>IARN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6140A0" wp14:editId="522B0E9F">
                <wp:simplePos x="0" y="0"/>
                <wp:positionH relativeFrom="column">
                  <wp:posOffset>461455</wp:posOffset>
                </wp:positionH>
                <wp:positionV relativeFrom="line">
                  <wp:posOffset>83820</wp:posOffset>
                </wp:positionV>
                <wp:extent cx="1270635" cy="462915"/>
                <wp:effectExtent l="0" t="0" r="24765" b="1333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AB73" w14:textId="0B7190FB" w:rsidR="0046038D" w:rsidRPr="0062626F" w:rsidRDefault="0062626F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val="ro-RO"/>
                              </w:rPr>
                              <w:t>TOA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140A0" id="Casella di testo 47304" o:spid="_x0000_s1029" type="#_x0000_t202" style="position:absolute;margin-left:36.35pt;margin-top:6.6pt;width:100.05pt;height:36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" fillcolor="white [3201]" strokeweight=".5pt">
                <v:textbox>
                  <w:txbxContent>
                    <w:p w14:paraId="3295AB73" w14:textId="0B7190FB" w:rsidR="0046038D" w:rsidRPr="0062626F" w:rsidRDefault="0062626F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  <w:lang w:val="ro-RO"/>
                        </w:rPr>
                        <w:t>TOAMN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216479E" w14:textId="77777777" w:rsidR="003C5D04" w:rsidRPr="0062626F" w:rsidRDefault="003C5D04">
      <w:pPr>
        <w:rPr>
          <w:rFonts w:ascii="Open Sans" w:hAnsi="Open Sans" w:cs="Open Sans"/>
          <w:bCs/>
          <w:sz w:val="22"/>
          <w:szCs w:val="22"/>
          <w:lang w:val="ro-RO"/>
        </w:rPr>
      </w:pPr>
    </w:p>
    <w:p w14:paraId="6BF197E6" w14:textId="77777777" w:rsidR="0046038D" w:rsidRPr="0062626F" w:rsidRDefault="0046038D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br w:type="page"/>
      </w:r>
    </w:p>
    <w:p w14:paraId="09552D6D" w14:textId="52A1926E" w:rsidR="00237792" w:rsidRPr="0062626F" w:rsidRDefault="0062626F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lastRenderedPageBreak/>
        <w:t>Unește frunzele și florile cu anotimpul corespunzător</w:t>
      </w:r>
      <w:r w:rsidR="002261B4" w:rsidRPr="0062626F">
        <w:rPr>
          <w:rFonts w:ascii="Open Sans" w:hAnsi="Open Sans" w:cs="Open Sans"/>
          <w:b/>
          <w:sz w:val="22"/>
          <w:szCs w:val="22"/>
          <w:lang w:val="ro-RO"/>
        </w:rPr>
        <w:t>.</w:t>
      </w:r>
      <w:r w:rsidR="003C5D04"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 </w:t>
      </w:r>
    </w:p>
    <w:p w14:paraId="4A8B1CE7" w14:textId="55A858A7" w:rsidR="008E7589" w:rsidRPr="0062626F" w:rsidRDefault="00C92A18" w:rsidP="00237792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5CB246C" wp14:editId="498FA1AA">
                <wp:simplePos x="0" y="0"/>
                <wp:positionH relativeFrom="column">
                  <wp:posOffset>5041265</wp:posOffset>
                </wp:positionH>
                <wp:positionV relativeFrom="paragraph">
                  <wp:posOffset>108585</wp:posOffset>
                </wp:positionV>
                <wp:extent cx="1143000" cy="315595"/>
                <wp:effectExtent l="0" t="0" r="76200" b="84455"/>
                <wp:wrapNone/>
                <wp:docPr id="47307" name="Gruppo 4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8" name="Connettore 2 4730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9" name="Ovale 4730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" name="Ovale 4731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03D7C" id="Gruppo 47307" o:spid="_x0000_s1026" style="position:absolute;margin-left:396.95pt;margin-top:8.55pt;width:90pt;height:24.85pt;z-index:2516541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8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" strokecolor="black [3213]" strokeweight="4.5pt">
                  <v:stroke endarrow="open"/>
                </v:shape>
                <v:oval id="Ovale 47309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" fillcolor="#0070c0" strokecolor="#243f60 [1604]" strokeweight="2pt"/>
                <v:oval id="Ovale 47310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" fillcolor="#0070c0" strokecolor="#243f60 [1604]" strokeweight="2pt"/>
              </v:group>
            </w:pict>
          </mc:Fallback>
        </mc:AlternateContent>
      </w:r>
    </w:p>
    <w:p w14:paraId="3229F799" w14:textId="77777777" w:rsidR="00237792" w:rsidRPr="0062626F" w:rsidRDefault="00237792" w:rsidP="00237792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0D585D7E" w14:textId="59956604" w:rsidR="00C92A18" w:rsidRPr="0062626F" w:rsidRDefault="00237792" w:rsidP="00C92A18">
      <w:pPr>
        <w:jc w:val="center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0BD51511" wp14:editId="2CFDD105">
            <wp:extent cx="6008914" cy="4469095"/>
            <wp:effectExtent l="0" t="0" r="0" b="8255"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51" cy="44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7C9C" w14:textId="77777777" w:rsidR="00C92A18" w:rsidRPr="0062626F" w:rsidRDefault="00C92A18" w:rsidP="00C92A18">
      <w:pPr>
        <w:jc w:val="center"/>
        <w:rPr>
          <w:rFonts w:ascii="Open Sans" w:hAnsi="Open Sans" w:cs="Open Sans"/>
          <w:bCs/>
          <w:sz w:val="12"/>
          <w:szCs w:val="12"/>
          <w:lang w:val="ro-RO"/>
        </w:rPr>
      </w:pPr>
    </w:p>
    <w:p w14:paraId="7AA285D2" w14:textId="1F72B6A1" w:rsidR="00C92A18" w:rsidRPr="0062626F" w:rsidRDefault="00C92A18" w:rsidP="00C92A18">
      <w:pPr>
        <w:jc w:val="center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5D93602B" wp14:editId="1A508289">
            <wp:extent cx="6115685" cy="2743200"/>
            <wp:effectExtent l="0" t="0" r="0" b="0"/>
            <wp:docPr id="47311" name="Immagine 4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26F">
        <w:rPr>
          <w:rFonts w:ascii="Open Sans" w:hAnsi="Open Sans" w:cs="Open Sans"/>
          <w:bCs/>
          <w:sz w:val="22"/>
          <w:szCs w:val="22"/>
          <w:lang w:val="ro-RO"/>
        </w:rPr>
        <w:br w:type="page"/>
      </w:r>
    </w:p>
    <w:p w14:paraId="443036DD" w14:textId="17F9B9F2" w:rsidR="009848D3" w:rsidRPr="0062626F" w:rsidRDefault="004754D0" w:rsidP="009848D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bCs/>
          <w:noProof/>
          <w:lang w:val="ro-RO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EF92E5" wp14:editId="1741690D">
                <wp:simplePos x="0" y="0"/>
                <wp:positionH relativeFrom="column">
                  <wp:posOffset>3901325</wp:posOffset>
                </wp:positionH>
                <wp:positionV relativeFrom="paragraph">
                  <wp:posOffset>-117324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3" name="Immagine 4731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4" name="Figura a mano libera 4731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532BA" id="Gruppo 47312" o:spid="_x0000_s1026" style="position:absolute;margin-left:307.2pt;margin-top:-9.25pt;width:87.75pt;height:48pt;z-index:25165619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">
                <v:shape id="Immagine 47313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">
                  <v:imagedata r:id="rId14" o:title="pencil-307504_960_720[1]"/>
                </v:shape>
                <v:shape id="Figura a mano libera 47314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62626F"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Scrie anotimpul corect în fiecare dreptunghi </w:t>
      </w:r>
      <w:r w:rsidR="00E93B24" w:rsidRPr="0062626F">
        <w:rPr>
          <w:rFonts w:ascii="Open Sans" w:hAnsi="Open Sans" w:cs="Open Sans"/>
          <w:b/>
          <w:sz w:val="22"/>
          <w:szCs w:val="22"/>
          <w:lang w:val="ro-RO"/>
        </w:rPr>
        <w:t>.</w:t>
      </w:r>
    </w:p>
    <w:p w14:paraId="021D314A" w14:textId="5EEE3DCD" w:rsidR="009848D3" w:rsidRPr="0062626F" w:rsidRDefault="009848D3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37599F24" w14:textId="77777777" w:rsidR="00E93B24" w:rsidRPr="0062626F" w:rsidRDefault="00E93B24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043B0119" w14:textId="77777777" w:rsidR="00E93B24" w:rsidRPr="0062626F" w:rsidRDefault="00E93B24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7ECC94CC" w14:textId="33A3E4A6" w:rsidR="004754D0" w:rsidRPr="0062626F" w:rsidRDefault="00E93B24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EC5C1" wp14:editId="02129295">
                <wp:simplePos x="0" y="0"/>
                <wp:positionH relativeFrom="column">
                  <wp:posOffset>3908425</wp:posOffset>
                </wp:positionH>
                <wp:positionV relativeFrom="line">
                  <wp:posOffset>50990</wp:posOffset>
                </wp:positionV>
                <wp:extent cx="1887855" cy="593725"/>
                <wp:effectExtent l="0" t="0" r="17145" b="15875"/>
                <wp:wrapNone/>
                <wp:docPr id="47326" name="Casella di testo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7046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C5C1" id="Casella di testo 47326" o:spid="_x0000_s1030" type="#_x0000_t202" style="position:absolute;left:0;text-align:left;margin-left:307.75pt;margin-top:4pt;width:148.65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" fillcolor="white [3201]" strokeweight=".5pt">
                <v:textbox>
                  <w:txbxContent>
                    <w:p w14:paraId="0A027046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F2FB3" wp14:editId="41523685">
                <wp:simplePos x="0" y="0"/>
                <wp:positionH relativeFrom="column">
                  <wp:posOffset>131899</wp:posOffset>
                </wp:positionH>
                <wp:positionV relativeFrom="line">
                  <wp:posOffset>26727</wp:posOffset>
                </wp:positionV>
                <wp:extent cx="1887855" cy="593725"/>
                <wp:effectExtent l="0" t="0" r="17145" b="15875"/>
                <wp:wrapNone/>
                <wp:docPr id="47325" name="Casella di testo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3331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2FB3" id="Casella di testo 47325" o:spid="_x0000_s1031" type="#_x0000_t202" style="position:absolute;left:0;text-align:left;margin-left:10.4pt;margin-top:2.1pt;width:148.6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" fillcolor="white [3201]" strokeweight=".5pt">
                <v:textbox>
                  <w:txbxContent>
                    <w:p w14:paraId="65883331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754ADA" w14:textId="1F3A0C6F" w:rsidR="004754D0" w:rsidRPr="0062626F" w:rsidRDefault="004754D0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73C54085" w14:textId="7AED174E" w:rsidR="004754D0" w:rsidRPr="0062626F" w:rsidRDefault="004754D0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7149186A" w14:textId="0F21C7CC" w:rsidR="004754D0" w:rsidRPr="0062626F" w:rsidRDefault="00E93B24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976F" wp14:editId="480E3508">
                <wp:simplePos x="0" y="0"/>
                <wp:positionH relativeFrom="column">
                  <wp:posOffset>4658995</wp:posOffset>
                </wp:positionH>
                <wp:positionV relativeFrom="line">
                  <wp:posOffset>172085</wp:posOffset>
                </wp:positionV>
                <wp:extent cx="189865" cy="819150"/>
                <wp:effectExtent l="19050" t="38100" r="57785" b="19050"/>
                <wp:wrapNone/>
                <wp:docPr id="47322" name="Connettore 2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45A2" id="Connettore 2 47322" o:spid="_x0000_s1026" type="#_x0000_t32" style="position:absolute;margin-left:366.85pt;margin-top:13.55pt;width:14.95pt;height:6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" strokecolor="black [3213]" strokeweight="2.25pt">
                <v:stroke endarrow="open"/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7ECEA" wp14:editId="1DFA8D84">
                <wp:simplePos x="0" y="0"/>
                <wp:positionH relativeFrom="column">
                  <wp:posOffset>894715</wp:posOffset>
                </wp:positionH>
                <wp:positionV relativeFrom="line">
                  <wp:posOffset>136525</wp:posOffset>
                </wp:positionV>
                <wp:extent cx="355600" cy="758825"/>
                <wp:effectExtent l="57150" t="38100" r="25400" b="22225"/>
                <wp:wrapNone/>
                <wp:docPr id="47316" name="Connettore 2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758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5EE" id="Connettore 2 47316" o:spid="_x0000_s1026" type="#_x0000_t32" style="position:absolute;margin-left:70.45pt;margin-top:10.75pt;width:28pt;height:59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" strokecolor="black [3213]" strokeweight="2.25pt">
                <v:stroke endarrow="open"/>
                <w10:wrap anchory="line"/>
              </v:shape>
            </w:pict>
          </mc:Fallback>
        </mc:AlternateContent>
      </w:r>
    </w:p>
    <w:p w14:paraId="1C3A7C24" w14:textId="77777777" w:rsidR="004754D0" w:rsidRPr="0062626F" w:rsidRDefault="004754D0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0AB93EA2" w14:textId="77777777" w:rsidR="004754D0" w:rsidRPr="0062626F" w:rsidRDefault="004754D0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7FA48040" w14:textId="77777777" w:rsidR="004754D0" w:rsidRPr="0062626F" w:rsidRDefault="004754D0" w:rsidP="009848D3">
      <w:pPr>
        <w:pStyle w:val="ListParagraph"/>
        <w:rPr>
          <w:rFonts w:ascii="Open Sans" w:hAnsi="Open Sans" w:cs="Open Sans"/>
          <w:bCs/>
          <w:sz w:val="22"/>
          <w:szCs w:val="22"/>
          <w:lang w:val="ro-RO"/>
        </w:rPr>
      </w:pPr>
    </w:p>
    <w:p w14:paraId="1EC4DF7B" w14:textId="3C701A0B" w:rsidR="004754D0" w:rsidRPr="0062626F" w:rsidRDefault="00E93B24" w:rsidP="004754D0">
      <w:pPr>
        <w:jc w:val="center"/>
        <w:rPr>
          <w:rFonts w:ascii="Open Sans" w:hAnsi="Open Sans" w:cs="Open Sans"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473F" wp14:editId="0805E754">
                <wp:simplePos x="0" y="0"/>
                <wp:positionH relativeFrom="column">
                  <wp:posOffset>3873607</wp:posOffset>
                </wp:positionH>
                <wp:positionV relativeFrom="line">
                  <wp:posOffset>5002456</wp:posOffset>
                </wp:positionV>
                <wp:extent cx="1888177" cy="593766"/>
                <wp:effectExtent l="0" t="0" r="17145" b="15875"/>
                <wp:wrapNone/>
                <wp:docPr id="47324" name="Casella di testo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E36A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473F" id="Casella di testo 47324" o:spid="_x0000_s1032" type="#_x0000_t202" style="position:absolute;left:0;text-align:left;margin-left:305pt;margin-top:393.9pt;width:148.7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" fillcolor="white [3201]" strokeweight=".5pt">
                <v:textbox>
                  <w:txbxContent>
                    <w:p w14:paraId="0475E36A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E2E0D" wp14:editId="3F77CC91">
                <wp:simplePos x="0" y="0"/>
                <wp:positionH relativeFrom="column">
                  <wp:posOffset>348688</wp:posOffset>
                </wp:positionH>
                <wp:positionV relativeFrom="line">
                  <wp:posOffset>5004724</wp:posOffset>
                </wp:positionV>
                <wp:extent cx="1888177" cy="593766"/>
                <wp:effectExtent l="0" t="0" r="17145" b="15875"/>
                <wp:wrapNone/>
                <wp:docPr id="47323" name="Casella di test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4FB0" w14:textId="71EFBF59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2E0D" id="Casella di testo 47323" o:spid="_x0000_s1033" type="#_x0000_t202" style="position:absolute;left:0;text-align:left;margin-left:27.45pt;margin-top:394.05pt;width:148.7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" fillcolor="white [3201]" strokeweight=".5pt">
                <v:textbox>
                  <w:txbxContent>
                    <w:p w14:paraId="70E44FB0" w14:textId="71EFBF59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0536" wp14:editId="76C61AC3">
                <wp:simplePos x="0" y="0"/>
                <wp:positionH relativeFrom="column">
                  <wp:posOffset>4742559</wp:posOffset>
                </wp:positionH>
                <wp:positionV relativeFrom="line">
                  <wp:posOffset>4137825</wp:posOffset>
                </wp:positionV>
                <wp:extent cx="424392" cy="783590"/>
                <wp:effectExtent l="19050" t="19050" r="52070" b="54610"/>
                <wp:wrapNone/>
                <wp:docPr id="47321" name="Connettore 2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92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AE52" id="Connettore 2 47321" o:spid="_x0000_s1026" type="#_x0000_t32" style="position:absolute;margin-left:373.45pt;margin-top:325.8pt;width:33.4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Pr="0062626F">
        <w:rPr>
          <w:rFonts w:ascii="Open Sans" w:hAnsi="Open Sans" w:cs="Open Sans"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2ED79" wp14:editId="570E3BB9">
                <wp:simplePos x="0" y="0"/>
                <wp:positionH relativeFrom="column">
                  <wp:posOffset>989561</wp:posOffset>
                </wp:positionH>
                <wp:positionV relativeFrom="line">
                  <wp:posOffset>4137660</wp:posOffset>
                </wp:positionV>
                <wp:extent cx="438785" cy="783590"/>
                <wp:effectExtent l="38100" t="19050" r="18415" b="54610"/>
                <wp:wrapNone/>
                <wp:docPr id="47320" name="Connettore 2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504B" id="Connettore 2 47320" o:spid="_x0000_s1026" type="#_x0000_t32" style="position:absolute;margin-left:77.9pt;margin-top:325.8pt;width:34.55pt;height:61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="004754D0" w:rsidRPr="0062626F">
        <w:rPr>
          <w:bCs/>
          <w:noProof/>
          <w:lang w:val="ro-RO" w:eastAsia="it-IT" w:bidi="as-IN"/>
        </w:rPr>
        <w:drawing>
          <wp:inline distT="0" distB="0" distL="0" distR="0" wp14:anchorId="2A76C074" wp14:editId="3966F8CB">
            <wp:extent cx="4334494" cy="4334494"/>
            <wp:effectExtent l="0" t="0" r="9525" b="9525"/>
            <wp:docPr id="47315" name="Immagine 47315" descr="A tree of each seaso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tree of each season design Free Vec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0" cy="43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D0" w:rsidRPr="0062626F">
        <w:rPr>
          <w:rFonts w:ascii="Open Sans" w:hAnsi="Open Sans" w:cs="Open Sans"/>
          <w:bCs/>
          <w:sz w:val="22"/>
          <w:szCs w:val="22"/>
          <w:lang w:val="ro-RO"/>
        </w:rPr>
        <w:br w:type="page"/>
      </w:r>
    </w:p>
    <w:p w14:paraId="2F96B5B5" w14:textId="1E68AD6D" w:rsidR="007D5BBA" w:rsidRPr="0062626F" w:rsidRDefault="00E93B24" w:rsidP="00E35E1F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3B595B" wp14:editId="3CF087EF">
                <wp:simplePos x="0" y="0"/>
                <wp:positionH relativeFrom="column">
                  <wp:posOffset>4185920</wp:posOffset>
                </wp:positionH>
                <wp:positionV relativeFrom="paragraph">
                  <wp:posOffset>137160</wp:posOffset>
                </wp:positionV>
                <wp:extent cx="1143000" cy="315595"/>
                <wp:effectExtent l="0" t="0" r="76200" b="84455"/>
                <wp:wrapNone/>
                <wp:docPr id="47237" name="Gruppo 4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41" name="Connettore 2 4724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Ovale 47328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9" name="Ovale 47329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0C063" id="Gruppo 47237" o:spid="_x0000_s1026" style="position:absolute;margin-left:329.6pt;margin-top:10.8pt;width:90pt;height:24.85pt;z-index:25166643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">
                <v:shape id="Connettore 2 47241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" strokecolor="black [3213]" strokeweight="4.5pt">
                  <v:stroke endarrow="open"/>
                </v:shape>
                <v:oval id="Ovale 47328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" fillcolor="#0070c0" strokecolor="#243f60 [1604]" strokeweight="2pt"/>
                <v:oval id="Ovale 47329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  <w:r w:rsidR="0062626F" w:rsidRPr="0062626F">
        <w:rPr>
          <w:rFonts w:ascii="Open Sans" w:hAnsi="Open Sans" w:cs="Open Sans"/>
          <w:b/>
          <w:sz w:val="22"/>
          <w:szCs w:val="22"/>
          <w:lang w:val="ro-RO"/>
        </w:rPr>
        <w:t>Unește anotimpurile cu lunile anului corespunzătoare</w:t>
      </w:r>
      <w:r w:rsidR="00E35E1F" w:rsidRPr="0062626F">
        <w:rPr>
          <w:rFonts w:ascii="Open Sans" w:hAnsi="Open Sans" w:cs="Open Sans"/>
          <w:b/>
          <w:sz w:val="22"/>
          <w:szCs w:val="22"/>
          <w:lang w:val="ro-RO"/>
        </w:rPr>
        <w:t>.</w:t>
      </w:r>
    </w:p>
    <w:p w14:paraId="11B28F71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1B9C2A96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511A7F67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00967421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26F1C412" w14:textId="08249581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82208" wp14:editId="7D1A8E1F">
                <wp:simplePos x="0" y="0"/>
                <wp:positionH relativeFrom="column">
                  <wp:posOffset>3935037</wp:posOffset>
                </wp:positionH>
                <wp:positionV relativeFrom="line">
                  <wp:posOffset>124675</wp:posOffset>
                </wp:positionV>
                <wp:extent cx="1923803" cy="6543304"/>
                <wp:effectExtent l="0" t="0" r="635" b="0"/>
                <wp:wrapNone/>
                <wp:docPr id="47234" name="Casella di testo 4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654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46C6" w14:textId="7E3E751B" w:rsidR="00E93B24" w:rsidRDefault="0062626F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ANUARIE</w:t>
                            </w:r>
                          </w:p>
                          <w:p w14:paraId="0795C87C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C0E29B2" w14:textId="3B882EC6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BRUAR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E</w:t>
                            </w:r>
                          </w:p>
                          <w:p w14:paraId="1838FD30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75E21E1" w14:textId="716BEC43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R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IE</w:t>
                            </w:r>
                          </w:p>
                          <w:p w14:paraId="5D55E07E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325F78" w14:textId="29489E76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PRIL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E</w:t>
                            </w:r>
                          </w:p>
                          <w:p w14:paraId="42923B9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00BD298" w14:textId="61034202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F05907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F27B36D" w14:textId="2C07E950" w:rsidR="00E93B24" w:rsidRDefault="0062626F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</w:t>
                            </w:r>
                            <w:r w:rsidR="00E93B2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N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</w:t>
                            </w:r>
                            <w:r w:rsidR="00E93B2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1384C376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DD3038A" w14:textId="7A8B87B1" w:rsidR="00E93B24" w:rsidRDefault="0062626F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</w:t>
                            </w:r>
                            <w:r w:rsidR="00E93B24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UL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E</w:t>
                            </w:r>
                          </w:p>
                          <w:p w14:paraId="674B343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A768633" w14:textId="2A35F240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14:paraId="4B203F6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0071179" w14:textId="461C382F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PTEMB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IE</w:t>
                            </w:r>
                          </w:p>
                          <w:p w14:paraId="2F2E6A67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841AA51" w14:textId="343A97A8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OCTO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BRIE</w:t>
                            </w:r>
                          </w:p>
                          <w:p w14:paraId="22B4CC88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DFE1CF" w14:textId="5D1F0F48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O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MB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IE</w:t>
                            </w:r>
                          </w:p>
                          <w:p w14:paraId="524B4451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68F3FB1" w14:textId="280FC2F8" w:rsidR="00E93B24" w:rsidRP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DECEMB</w:t>
                            </w:r>
                            <w:r w:rsidR="0062626F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2208" id="Casella di testo 47234" o:spid="_x0000_s1034" type="#_x0000_t202" style="position:absolute;margin-left:309.85pt;margin-top:9.8pt;width:151.5pt;height:5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" fillcolor="white [3201]" stroked="f" strokeweight=".5pt">
                <v:textbox>
                  <w:txbxContent>
                    <w:p w14:paraId="47E146C6" w14:textId="7E3E751B" w:rsidR="00E93B24" w:rsidRDefault="0062626F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ANUARIE</w:t>
                      </w:r>
                    </w:p>
                    <w:p w14:paraId="0795C87C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C0E29B2" w14:textId="3B882EC6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BRUAR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E</w:t>
                      </w:r>
                    </w:p>
                    <w:p w14:paraId="1838FD30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75E21E1" w14:textId="716BEC43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R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IE</w:t>
                      </w:r>
                    </w:p>
                    <w:p w14:paraId="5D55E07E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325F78" w14:textId="29489E76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PRIL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E</w:t>
                      </w:r>
                    </w:p>
                    <w:p w14:paraId="42923B9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00BD298" w14:textId="61034202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</w:t>
                      </w:r>
                    </w:p>
                    <w:p w14:paraId="7F05907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F27B36D" w14:textId="2C07E950" w:rsidR="00E93B24" w:rsidRDefault="0062626F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</w:t>
                      </w:r>
                      <w:r w:rsidR="00E93B2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N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</w:t>
                      </w:r>
                      <w:r w:rsidR="00E93B2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</w:t>
                      </w:r>
                    </w:p>
                    <w:p w14:paraId="1384C376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DD3038A" w14:textId="7A8B87B1" w:rsidR="00E93B24" w:rsidRDefault="0062626F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</w:t>
                      </w:r>
                      <w:r w:rsidR="00E93B24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UL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E</w:t>
                      </w:r>
                    </w:p>
                    <w:p w14:paraId="674B343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A768633" w14:textId="2A35F240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GUST</w:t>
                      </w:r>
                    </w:p>
                    <w:p w14:paraId="4B203F6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0071179" w14:textId="461C382F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PTEMB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IE</w:t>
                      </w:r>
                    </w:p>
                    <w:p w14:paraId="2F2E6A67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841AA51" w14:textId="343A97A8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OCTO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BRIE</w:t>
                      </w:r>
                    </w:p>
                    <w:p w14:paraId="22B4CC88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DFE1CF" w14:textId="5D1F0F48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O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MB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IE</w:t>
                      </w:r>
                    </w:p>
                    <w:p w14:paraId="524B4451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68F3FB1" w14:textId="280FC2F8" w:rsidR="00E93B24" w:rsidRP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DECEMB</w:t>
                      </w:r>
                      <w:r w:rsidR="0062626F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I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3FBB538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0A63D9AF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102C0DA5" w14:textId="170318B6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drawing>
          <wp:inline distT="0" distB="0" distL="0" distR="0" wp14:anchorId="56311CF2" wp14:editId="744BD0F5">
            <wp:extent cx="2743191" cy="4595751"/>
            <wp:effectExtent l="0" t="0" r="635" b="0"/>
            <wp:docPr id="47327" name="Immagine 47327" descr="Four seasons landscape banner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ur seasons landscape banners set Free Vect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7" cy="45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9DE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7196E297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447FBCDB" w14:textId="77777777" w:rsidR="00E93B24" w:rsidRPr="0062626F" w:rsidRDefault="00E93B24" w:rsidP="00E93B24">
      <w:pPr>
        <w:rPr>
          <w:rFonts w:ascii="Open Sans" w:hAnsi="Open Sans" w:cs="Open Sans"/>
          <w:b/>
          <w:sz w:val="22"/>
          <w:szCs w:val="22"/>
          <w:lang w:val="ro-RO"/>
        </w:rPr>
      </w:pPr>
    </w:p>
    <w:p w14:paraId="43C5B31A" w14:textId="71027DAD" w:rsidR="007D5BBA" w:rsidRPr="0062626F" w:rsidRDefault="007D5BBA">
      <w:p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t xml:space="preserve">          </w:t>
      </w:r>
    </w:p>
    <w:p w14:paraId="03550DE3" w14:textId="77777777" w:rsidR="00E93B24" w:rsidRPr="0062626F" w:rsidRDefault="00E93B24">
      <w:p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br w:type="page"/>
      </w:r>
    </w:p>
    <w:p w14:paraId="5B6E6F13" w14:textId="338A9A23" w:rsidR="00E000C7" w:rsidRPr="0062626F" w:rsidRDefault="0062626F" w:rsidP="00E000C7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sz w:val="22"/>
          <w:szCs w:val="22"/>
          <w:lang w:val="ro-RO"/>
        </w:rPr>
        <w:lastRenderedPageBreak/>
        <w:t>Decupează imaginile și construiește puzzle-ul</w:t>
      </w:r>
      <w:r w:rsidR="00E000C7" w:rsidRPr="0062626F">
        <w:rPr>
          <w:rFonts w:ascii="Open Sans" w:hAnsi="Open Sans" w:cs="Open Sans"/>
          <w:b/>
          <w:sz w:val="22"/>
          <w:szCs w:val="22"/>
          <w:lang w:val="ro-RO"/>
        </w:rPr>
        <w:t xml:space="preserve">. </w:t>
      </w:r>
    </w:p>
    <w:p w14:paraId="60F7CB0D" w14:textId="36A82609" w:rsidR="00E000C7" w:rsidRPr="0062626F" w:rsidRDefault="00E000C7" w:rsidP="00E000C7">
      <w:p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noProof/>
          <w:lang w:val="ro-RO" w:eastAsia="it-IT" w:bidi="as-IN"/>
        </w:rPr>
        <w:drawing>
          <wp:anchor distT="0" distB="0" distL="114300" distR="114300" simplePos="0" relativeHeight="251667456" behindDoc="0" locked="0" layoutInCell="1" allowOverlap="1" wp14:anchorId="3767F2BD" wp14:editId="29D8020C">
            <wp:simplePos x="0" y="0"/>
            <wp:positionH relativeFrom="column">
              <wp:posOffset>4316730</wp:posOffset>
            </wp:positionH>
            <wp:positionV relativeFrom="line">
              <wp:posOffset>-53975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6B27" w14:textId="77777777" w:rsidR="00E000C7" w:rsidRPr="0062626F" w:rsidRDefault="00E000C7" w:rsidP="00E000C7">
      <w:pPr>
        <w:rPr>
          <w:rFonts w:ascii="Open Sans" w:hAnsi="Open Sans" w:cs="Open Sans"/>
          <w:b/>
          <w:bCs/>
          <w:sz w:val="22"/>
          <w:szCs w:val="22"/>
          <w:lang w:val="ro-RO"/>
        </w:rPr>
      </w:pPr>
    </w:p>
    <w:p w14:paraId="24AF7642" w14:textId="77777777" w:rsidR="00E000C7" w:rsidRPr="0062626F" w:rsidRDefault="00E000C7" w:rsidP="00E000C7">
      <w:pPr>
        <w:rPr>
          <w:rFonts w:ascii="Open Sans" w:hAnsi="Open Sans" w:cs="Open Sans"/>
          <w:b/>
          <w:bCs/>
          <w:sz w:val="22"/>
          <w:szCs w:val="22"/>
          <w:lang w:val="ro-RO"/>
        </w:rPr>
      </w:pPr>
    </w:p>
    <w:p w14:paraId="7A589991" w14:textId="77777777" w:rsidR="00E000C7" w:rsidRPr="0062626F" w:rsidRDefault="00E000C7" w:rsidP="00E000C7">
      <w:pPr>
        <w:rPr>
          <w:rFonts w:ascii="Open Sans" w:hAnsi="Open Sans" w:cs="Open Sans"/>
          <w:b/>
          <w:bCs/>
          <w:sz w:val="22"/>
          <w:szCs w:val="22"/>
          <w:lang w:val="ro-RO"/>
        </w:rPr>
      </w:pPr>
    </w:p>
    <w:p w14:paraId="0621FD1C" w14:textId="0670F640" w:rsidR="00E000C7" w:rsidRPr="0062626F" w:rsidRDefault="00332D10" w:rsidP="00E000C7">
      <w:pPr>
        <w:jc w:val="center"/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inline distT="0" distB="0" distL="0" distR="0" wp14:anchorId="2C7901BF" wp14:editId="4FF97DA3">
            <wp:extent cx="5854700" cy="5094605"/>
            <wp:effectExtent l="19050" t="19050" r="12700" b="10795"/>
            <wp:docPr id="47332" name="Immagine 4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00C7" w:rsidRPr="0062626F">
        <w:rPr>
          <w:rFonts w:ascii="Open Sans" w:hAnsi="Open Sans" w:cs="Open Sans"/>
          <w:b/>
          <w:bCs/>
          <w:sz w:val="22"/>
          <w:szCs w:val="22"/>
          <w:lang w:val="ro-RO"/>
        </w:rPr>
        <w:br w:type="page"/>
      </w:r>
    </w:p>
    <w:p w14:paraId="607EB59D" w14:textId="370D2FD6" w:rsidR="00332D10" w:rsidRPr="0062626F" w:rsidRDefault="00332D10">
      <w:p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lastRenderedPageBreak/>
        <w:drawing>
          <wp:anchor distT="0" distB="0" distL="114300" distR="114300" simplePos="0" relativeHeight="251671552" behindDoc="0" locked="0" layoutInCell="1" allowOverlap="1" wp14:anchorId="0DB7F8CD" wp14:editId="1E47A7E9">
            <wp:simplePos x="0" y="0"/>
            <wp:positionH relativeFrom="column">
              <wp:posOffset>-210820</wp:posOffset>
            </wp:positionH>
            <wp:positionV relativeFrom="line">
              <wp:posOffset>207645</wp:posOffset>
            </wp:positionV>
            <wp:extent cx="2030095" cy="2576830"/>
            <wp:effectExtent l="19050" t="19050" r="27305" b="13970"/>
            <wp:wrapNone/>
            <wp:docPr id="47335" name="Immagine 4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7" t="49418" r="34077"/>
                    <a:stretch/>
                  </pic:blipFill>
                  <pic:spPr bwMode="auto">
                    <a:xfrm>
                      <a:off x="0" y="0"/>
                      <a:ext cx="203009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anchor distT="0" distB="0" distL="114300" distR="114300" simplePos="0" relativeHeight="251668480" behindDoc="0" locked="0" layoutInCell="1" allowOverlap="1" wp14:anchorId="61486C4E" wp14:editId="54CBE000">
            <wp:simplePos x="0" y="0"/>
            <wp:positionH relativeFrom="column">
              <wp:posOffset>4206240</wp:posOffset>
            </wp:positionH>
            <wp:positionV relativeFrom="line">
              <wp:posOffset>207645</wp:posOffset>
            </wp:positionV>
            <wp:extent cx="1840230" cy="2576830"/>
            <wp:effectExtent l="19050" t="19050" r="26670" b="13970"/>
            <wp:wrapNone/>
            <wp:docPr id="47331" name="Immagine 4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7" r="68560"/>
                    <a:stretch/>
                  </pic:blipFill>
                  <pic:spPr bwMode="auto">
                    <a:xfrm>
                      <a:off x="0" y="0"/>
                      <a:ext cx="1840230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anchor distT="0" distB="0" distL="114300" distR="114300" simplePos="0" relativeHeight="251670528" behindDoc="0" locked="0" layoutInCell="1" allowOverlap="1" wp14:anchorId="1025D367" wp14:editId="3E01594E">
            <wp:simplePos x="0" y="0"/>
            <wp:positionH relativeFrom="column">
              <wp:posOffset>2056765</wp:posOffset>
            </wp:positionH>
            <wp:positionV relativeFrom="line">
              <wp:posOffset>2060575</wp:posOffset>
            </wp:positionV>
            <wp:extent cx="1828800" cy="2529205"/>
            <wp:effectExtent l="19050" t="19050" r="19050" b="23495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3" b="50349"/>
                    <a:stretch/>
                  </pic:blipFill>
                  <pic:spPr bwMode="auto">
                    <a:xfrm>
                      <a:off x="0" y="0"/>
                      <a:ext cx="182880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anchor distT="0" distB="0" distL="114300" distR="114300" simplePos="0" relativeHeight="251673600" behindDoc="0" locked="0" layoutInCell="1" allowOverlap="1" wp14:anchorId="146AEF80" wp14:editId="2C5D3199">
            <wp:simplePos x="0" y="0"/>
            <wp:positionH relativeFrom="column">
              <wp:posOffset>4206875</wp:posOffset>
            </wp:positionH>
            <wp:positionV relativeFrom="line">
              <wp:posOffset>3651250</wp:posOffset>
            </wp:positionV>
            <wp:extent cx="1983105" cy="2541270"/>
            <wp:effectExtent l="19050" t="19050" r="17145" b="11430"/>
            <wp:wrapNone/>
            <wp:docPr id="47337" name="Immagine 4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b="50116"/>
                    <a:stretch/>
                  </pic:blipFill>
                  <pic:spPr bwMode="auto">
                    <a:xfrm>
                      <a:off x="0" y="0"/>
                      <a:ext cx="1983105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anchor distT="0" distB="0" distL="114300" distR="114300" simplePos="0" relativeHeight="251672576" behindDoc="0" locked="0" layoutInCell="1" allowOverlap="1" wp14:anchorId="14716740" wp14:editId="0E448D02">
            <wp:simplePos x="0" y="0"/>
            <wp:positionH relativeFrom="column">
              <wp:posOffset>1998345</wp:posOffset>
            </wp:positionH>
            <wp:positionV relativeFrom="line">
              <wp:posOffset>5313680</wp:posOffset>
            </wp:positionV>
            <wp:extent cx="2030095" cy="2517140"/>
            <wp:effectExtent l="19050" t="19050" r="27305" b="16510"/>
            <wp:wrapNone/>
            <wp:docPr id="47336" name="Immagine 4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r="33874" b="50582"/>
                    <a:stretch/>
                  </pic:blipFill>
                  <pic:spPr bwMode="auto">
                    <a:xfrm>
                      <a:off x="0" y="0"/>
                      <a:ext cx="2030095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w:drawing>
          <wp:anchor distT="0" distB="0" distL="114300" distR="114300" simplePos="0" relativeHeight="251669504" behindDoc="0" locked="0" layoutInCell="1" allowOverlap="1" wp14:anchorId="09DEB31A" wp14:editId="76E231B5">
            <wp:simplePos x="0" y="0"/>
            <wp:positionH relativeFrom="column">
              <wp:posOffset>-163195</wp:posOffset>
            </wp:positionH>
            <wp:positionV relativeFrom="line">
              <wp:posOffset>4246245</wp:posOffset>
            </wp:positionV>
            <wp:extent cx="1983105" cy="2576830"/>
            <wp:effectExtent l="19050" t="19050" r="17145" b="13970"/>
            <wp:wrapNone/>
            <wp:docPr id="47333" name="Immagine 4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t="49418"/>
                    <a:stretch/>
                  </pic:blipFill>
                  <pic:spPr bwMode="auto">
                    <a:xfrm>
                      <a:off x="0" y="0"/>
                      <a:ext cx="198310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br w:type="page"/>
      </w:r>
    </w:p>
    <w:p w14:paraId="3C5F893D" w14:textId="7B7A0881" w:rsidR="00B10270" w:rsidRPr="0062626F" w:rsidRDefault="0062626F" w:rsidP="00B10270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lastRenderedPageBreak/>
        <w:t>Care este anotimpul tău preferat</w:t>
      </w:r>
      <w:r w:rsidR="00B10270" w:rsidRPr="0062626F">
        <w:rPr>
          <w:rFonts w:ascii="Open Sans" w:hAnsi="Open Sans" w:cs="Open Sans"/>
          <w:b/>
          <w:bCs/>
          <w:sz w:val="22"/>
          <w:szCs w:val="22"/>
          <w:lang w:val="ro-RO"/>
        </w:rPr>
        <w:t xml:space="preserve">? </w:t>
      </w: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t>Desenează-l</w:t>
      </w:r>
      <w:r w:rsidR="00B10270" w:rsidRPr="0062626F">
        <w:rPr>
          <w:rFonts w:ascii="Open Sans" w:hAnsi="Open Sans" w:cs="Open Sans"/>
          <w:b/>
          <w:bCs/>
          <w:sz w:val="22"/>
          <w:szCs w:val="22"/>
          <w:lang w:val="ro-RO"/>
        </w:rPr>
        <w:t>!</w:t>
      </w:r>
    </w:p>
    <w:p w14:paraId="3820B669" w14:textId="77777777" w:rsidR="00B10270" w:rsidRPr="0062626F" w:rsidRDefault="00B10270">
      <w:pPr>
        <w:rPr>
          <w:rFonts w:ascii="Open Sans" w:hAnsi="Open Sans" w:cs="Open Sans"/>
          <w:b/>
          <w:bCs/>
          <w:sz w:val="22"/>
          <w:szCs w:val="22"/>
          <w:lang w:val="ro-RO"/>
        </w:rPr>
      </w:pPr>
    </w:p>
    <w:p w14:paraId="6588638A" w14:textId="123261E7" w:rsidR="00B10270" w:rsidRPr="0062626F" w:rsidRDefault="006C3131">
      <w:pPr>
        <w:rPr>
          <w:rFonts w:ascii="Open Sans" w:hAnsi="Open Sans" w:cs="Open Sans"/>
          <w:b/>
          <w:bCs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noProof/>
          <w:sz w:val="22"/>
          <w:szCs w:val="22"/>
          <w:lang w:val="ro-RO" w:eastAsia="it-IT" w:bidi="as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2979C" wp14:editId="19BB9E53">
                <wp:simplePos x="0" y="0"/>
                <wp:positionH relativeFrom="column">
                  <wp:posOffset>4305</wp:posOffset>
                </wp:positionH>
                <wp:positionV relativeFrom="line">
                  <wp:posOffset>339280</wp:posOffset>
                </wp:positionV>
                <wp:extent cx="6115314" cy="6887688"/>
                <wp:effectExtent l="0" t="0" r="19050" b="27940"/>
                <wp:wrapNone/>
                <wp:docPr id="47341" name="Rettangolo arrotondato 4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14" cy="68876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F6A6F" id="Rettangolo arrotondato 47341" o:spid="_x0000_s1026" style="position:absolute;margin-left:.35pt;margin-top:26.7pt;width:481.5pt;height:54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" filled="f" strokecolor="#243f60 [1604]" strokeweight="2pt">
                <w10:wrap anchory="line"/>
              </v:roundrect>
            </w:pict>
          </mc:Fallback>
        </mc:AlternateContent>
      </w:r>
      <w:r w:rsidR="00B10270" w:rsidRPr="0062626F">
        <w:rPr>
          <w:rFonts w:ascii="Open Sans" w:hAnsi="Open Sans" w:cs="Open Sans"/>
          <w:b/>
          <w:bCs/>
          <w:sz w:val="22"/>
          <w:szCs w:val="22"/>
          <w:lang w:val="ro-RO"/>
        </w:rPr>
        <w:br w:type="page"/>
      </w:r>
      <w:r w:rsidRPr="0062626F">
        <w:rPr>
          <w:bCs/>
          <w:noProof/>
          <w:lang w:val="ro-RO" w:eastAsia="it-IT" w:bidi="as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07CDE7" wp14:editId="5172D63B">
                <wp:simplePos x="0" y="0"/>
                <wp:positionH relativeFrom="column">
                  <wp:posOffset>4053205</wp:posOffset>
                </wp:positionH>
                <wp:positionV relativeFrom="paragraph">
                  <wp:posOffset>-344805</wp:posOffset>
                </wp:positionV>
                <wp:extent cx="1114425" cy="609600"/>
                <wp:effectExtent l="19050" t="0" r="142875" b="0"/>
                <wp:wrapNone/>
                <wp:docPr id="47338" name="Gruppo 47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9" name="Immagine 47339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40" name="Figura a mano libera 47340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6D009" id="Gruppo 47338" o:spid="_x0000_s1026" style="position:absolute;margin-left:319.15pt;margin-top:-27.15pt;width:87.75pt;height:48pt;z-index:25167462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">
                <v:shape id="Immagine 47339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">
                  <v:imagedata r:id="rId14" o:title="pencil-307504_960_720[1]"/>
                </v:shape>
                <v:shape id="Figura a mano libera 47340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5D572C32" w14:textId="372AA76E" w:rsidR="0093258B" w:rsidRPr="0062626F" w:rsidRDefault="0062626F" w:rsidP="007B48F2">
      <w:pPr>
        <w:rPr>
          <w:rFonts w:ascii="Open Sans" w:hAnsi="Open Sans" w:cs="Open Sans"/>
          <w:b/>
          <w:sz w:val="22"/>
          <w:szCs w:val="22"/>
          <w:lang w:val="ro-RO"/>
        </w:rPr>
      </w:pPr>
      <w:r w:rsidRPr="0062626F">
        <w:rPr>
          <w:rFonts w:ascii="Open Sans" w:hAnsi="Open Sans" w:cs="Open Sans"/>
          <w:b/>
          <w:bCs/>
          <w:sz w:val="22"/>
          <w:szCs w:val="22"/>
          <w:lang w:val="ro-RO"/>
        </w:rPr>
        <w:lastRenderedPageBreak/>
        <w:t>Link-uri utile</w:t>
      </w:r>
      <w:r w:rsidR="0093258B" w:rsidRPr="0062626F">
        <w:rPr>
          <w:rFonts w:ascii="Open Sans" w:hAnsi="Open Sans" w:cs="Open Sans"/>
          <w:b/>
          <w:bCs/>
          <w:sz w:val="22"/>
          <w:szCs w:val="22"/>
          <w:lang w:val="ro-RO"/>
        </w:rPr>
        <w:t>:</w:t>
      </w:r>
    </w:p>
    <w:p w14:paraId="0EEE5029" w14:textId="5F460515" w:rsidR="00786B0D" w:rsidRPr="0062626F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  <w:lang w:val="ro-RO"/>
        </w:rPr>
      </w:pPr>
    </w:p>
    <w:p w14:paraId="33B86ECD" w14:textId="697C5957" w:rsidR="0093258B" w:rsidRPr="0062626F" w:rsidRDefault="003517DF" w:rsidP="006C64CB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ro-RO"/>
        </w:rPr>
      </w:pPr>
      <w:hyperlink r:id="rId27" w:history="1">
        <w:r w:rsidR="006C64CB" w:rsidRPr="0062626F">
          <w:rPr>
            <w:rStyle w:val="Hyperlink"/>
            <w:rFonts w:ascii="Open Sans" w:hAnsi="Open Sans" w:cs="Open Sans"/>
            <w:bCs/>
            <w:sz w:val="22"/>
            <w:szCs w:val="22"/>
            <w:lang w:val="ro-RO"/>
          </w:rPr>
          <w:t>https://www.youtube.com/watch?v=6tV_-CK3Hx8</w:t>
        </w:r>
      </w:hyperlink>
      <w:r w:rsidR="006C64CB" w:rsidRPr="0062626F">
        <w:rPr>
          <w:rFonts w:ascii="Open Sans" w:hAnsi="Open Sans" w:cs="Open Sans"/>
          <w:bCs/>
          <w:sz w:val="22"/>
          <w:szCs w:val="22"/>
          <w:lang w:val="ro-RO"/>
        </w:rPr>
        <w:t xml:space="preserve"> </w:t>
      </w:r>
    </w:p>
    <w:p w14:paraId="627C5AFC" w14:textId="39516EEC" w:rsidR="006C64CB" w:rsidRPr="0062626F" w:rsidRDefault="003517DF" w:rsidP="006C64CB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ro-RO"/>
        </w:rPr>
      </w:pPr>
      <w:hyperlink r:id="rId28" w:history="1">
        <w:r w:rsidR="006C64CB" w:rsidRPr="0062626F">
          <w:rPr>
            <w:rStyle w:val="Hyperlink"/>
            <w:rFonts w:ascii="Open Sans" w:hAnsi="Open Sans" w:cs="Open Sans"/>
            <w:bCs/>
            <w:sz w:val="22"/>
            <w:szCs w:val="22"/>
            <w:lang w:val="ro-RO"/>
          </w:rPr>
          <w:t>https://www.youtube.com/watch?v=L0D-Z0eFZjs</w:t>
        </w:r>
      </w:hyperlink>
      <w:r w:rsidR="006C64CB" w:rsidRPr="0062626F">
        <w:rPr>
          <w:rFonts w:ascii="Open Sans" w:hAnsi="Open Sans" w:cs="Open Sans"/>
          <w:bCs/>
          <w:sz w:val="22"/>
          <w:szCs w:val="22"/>
          <w:lang w:val="ro-RO"/>
        </w:rPr>
        <w:t xml:space="preserve"> </w:t>
      </w:r>
    </w:p>
    <w:p w14:paraId="621F4CCC" w14:textId="65D22731" w:rsidR="004C6442" w:rsidRPr="0062626F" w:rsidRDefault="004C6442" w:rsidP="004C6442">
      <w:pPr>
        <w:rPr>
          <w:rFonts w:ascii="Open Sans" w:hAnsi="Open Sans" w:cs="Open Sans"/>
          <w:sz w:val="22"/>
          <w:szCs w:val="22"/>
          <w:lang w:val="ro-RO"/>
        </w:rPr>
      </w:pPr>
    </w:p>
    <w:p w14:paraId="4A367105" w14:textId="259AAE13" w:rsidR="004C6442" w:rsidRPr="0062626F" w:rsidRDefault="004C6442" w:rsidP="004C6442">
      <w:pPr>
        <w:rPr>
          <w:rFonts w:ascii="Open Sans" w:hAnsi="Open Sans" w:cs="Open Sans"/>
          <w:sz w:val="22"/>
          <w:szCs w:val="22"/>
          <w:lang w:val="ro-RO"/>
        </w:rPr>
      </w:pPr>
    </w:p>
    <w:p w14:paraId="3A14DFE7" w14:textId="4DDE61F5" w:rsidR="004C6442" w:rsidRPr="0062626F" w:rsidRDefault="004C6442" w:rsidP="004C6442">
      <w:pPr>
        <w:rPr>
          <w:noProof/>
          <w:sz w:val="22"/>
          <w:szCs w:val="22"/>
          <w:lang w:val="ro-RO"/>
        </w:rPr>
      </w:pPr>
    </w:p>
    <w:p w14:paraId="6760C0F4" w14:textId="4B164DD9" w:rsidR="004C6442" w:rsidRPr="0062626F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ro-RO"/>
        </w:rPr>
      </w:pPr>
      <w:r w:rsidRPr="0062626F">
        <w:rPr>
          <w:rFonts w:ascii="Open Sans" w:hAnsi="Open Sans" w:cs="Open Sans"/>
          <w:sz w:val="22"/>
          <w:szCs w:val="22"/>
          <w:lang w:val="ro-RO"/>
        </w:rPr>
        <w:tab/>
      </w:r>
    </w:p>
    <w:sectPr w:rsidR="004C6442" w:rsidRPr="0062626F" w:rsidSect="00271E82">
      <w:headerReference w:type="default" r:id="rId29"/>
      <w:footerReference w:type="default" r:id="rId30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0296" w14:textId="77777777" w:rsidR="003517DF" w:rsidRDefault="003517DF" w:rsidP="00D93B26">
      <w:r>
        <w:separator/>
      </w:r>
    </w:p>
  </w:endnote>
  <w:endnote w:type="continuationSeparator" w:id="0">
    <w:p w14:paraId="07A7A05C" w14:textId="77777777" w:rsidR="003517DF" w:rsidRDefault="003517DF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00EE" w14:textId="77777777" w:rsidR="00271E82" w:rsidRDefault="00271E82" w:rsidP="00271E82">
    <w:pPr>
      <w:pStyle w:val="Footer"/>
    </w:pPr>
  </w:p>
  <w:p w14:paraId="0FF99683" w14:textId="77777777" w:rsidR="00271E82" w:rsidRPr="006358B7" w:rsidRDefault="00271E82" w:rsidP="00271E82">
    <w:pPr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4210BB4D" wp14:editId="16EE5E6E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6358B7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informaţiilor pe 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750FD037" w14:textId="77777777" w:rsidR="00271E82" w:rsidRPr="006358B7" w:rsidRDefault="00271E82" w:rsidP="00271E82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019A00B5" w14:textId="0C19E238" w:rsidR="00271E82" w:rsidRPr="00271E82" w:rsidRDefault="00271E82" w:rsidP="00271E82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2DD2" w14:textId="77777777" w:rsidR="003517DF" w:rsidRDefault="003517DF" w:rsidP="00D93B26">
      <w:r>
        <w:separator/>
      </w:r>
    </w:p>
  </w:footnote>
  <w:footnote w:type="continuationSeparator" w:id="0">
    <w:p w14:paraId="6334434F" w14:textId="77777777" w:rsidR="003517DF" w:rsidRDefault="003517DF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1312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Header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055DE"/>
    <w:rsid w:val="00076A5A"/>
    <w:rsid w:val="000901A6"/>
    <w:rsid w:val="000A6D3E"/>
    <w:rsid w:val="000B6757"/>
    <w:rsid w:val="001342A7"/>
    <w:rsid w:val="001501C4"/>
    <w:rsid w:val="00154CE6"/>
    <w:rsid w:val="0015611B"/>
    <w:rsid w:val="001758B3"/>
    <w:rsid w:val="001C3146"/>
    <w:rsid w:val="00222D65"/>
    <w:rsid w:val="002261B4"/>
    <w:rsid w:val="00237792"/>
    <w:rsid w:val="00253DD9"/>
    <w:rsid w:val="002628DD"/>
    <w:rsid w:val="00265444"/>
    <w:rsid w:val="00271E82"/>
    <w:rsid w:val="00294156"/>
    <w:rsid w:val="002B2E44"/>
    <w:rsid w:val="002C7883"/>
    <w:rsid w:val="002D3BAF"/>
    <w:rsid w:val="0032028C"/>
    <w:rsid w:val="00332D10"/>
    <w:rsid w:val="003517DF"/>
    <w:rsid w:val="00373DC6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6038D"/>
    <w:rsid w:val="004754D0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1340"/>
    <w:rsid w:val="00553063"/>
    <w:rsid w:val="0055427C"/>
    <w:rsid w:val="00565A69"/>
    <w:rsid w:val="00571CF0"/>
    <w:rsid w:val="005A0327"/>
    <w:rsid w:val="005A60DF"/>
    <w:rsid w:val="005E1F3A"/>
    <w:rsid w:val="00601824"/>
    <w:rsid w:val="00606BB5"/>
    <w:rsid w:val="006207E2"/>
    <w:rsid w:val="0062626F"/>
    <w:rsid w:val="00685D10"/>
    <w:rsid w:val="006A5485"/>
    <w:rsid w:val="006C3131"/>
    <w:rsid w:val="006C64CB"/>
    <w:rsid w:val="006D4284"/>
    <w:rsid w:val="007059A7"/>
    <w:rsid w:val="007203BA"/>
    <w:rsid w:val="007216EE"/>
    <w:rsid w:val="00750EA3"/>
    <w:rsid w:val="00763C41"/>
    <w:rsid w:val="00772934"/>
    <w:rsid w:val="00783EDE"/>
    <w:rsid w:val="0078647A"/>
    <w:rsid w:val="00786B0D"/>
    <w:rsid w:val="007A5984"/>
    <w:rsid w:val="007B13B1"/>
    <w:rsid w:val="007B48F2"/>
    <w:rsid w:val="007C62FB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16BE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28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10270"/>
    <w:rsid w:val="00B3118E"/>
    <w:rsid w:val="00B3227B"/>
    <w:rsid w:val="00B45920"/>
    <w:rsid w:val="00B90A73"/>
    <w:rsid w:val="00B93A37"/>
    <w:rsid w:val="00B9742C"/>
    <w:rsid w:val="00BB5B33"/>
    <w:rsid w:val="00BC6242"/>
    <w:rsid w:val="00BE7231"/>
    <w:rsid w:val="00BE744A"/>
    <w:rsid w:val="00C57442"/>
    <w:rsid w:val="00C84847"/>
    <w:rsid w:val="00C92A18"/>
    <w:rsid w:val="00D04C7F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00C7"/>
    <w:rsid w:val="00E075FE"/>
    <w:rsid w:val="00E35E1F"/>
    <w:rsid w:val="00E52D8A"/>
    <w:rsid w:val="00E63637"/>
    <w:rsid w:val="00E64AE3"/>
    <w:rsid w:val="00E7475F"/>
    <w:rsid w:val="00E76CC4"/>
    <w:rsid w:val="00E85B57"/>
    <w:rsid w:val="00E93B24"/>
    <w:rsid w:val="00E9479B"/>
    <w:rsid w:val="00F07415"/>
    <w:rsid w:val="00F141B8"/>
    <w:rsid w:val="00F24FE5"/>
    <w:rsid w:val="00F35A50"/>
    <w:rsid w:val="00F35B21"/>
    <w:rsid w:val="00F56AC6"/>
    <w:rsid w:val="00F670BF"/>
    <w:rsid w:val="00F8106A"/>
    <w:rsid w:val="00F8737A"/>
    <w:rsid w:val="00F918D9"/>
    <w:rsid w:val="00FB105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CF49BF6D-F03C-470B-B7DA-ABB80183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L0D-Z0eFZj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6tV_-CK3Hx8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EF05-E674-46BD-9007-F2CCEB3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9</Words>
  <Characters>256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00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1T16:35:00Z</dcterms:created>
  <dcterms:modified xsi:type="dcterms:W3CDTF">2019-10-31T16:35:00Z</dcterms:modified>
</cp:coreProperties>
</file>